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E" w:rsidRPr="00BB3B85" w:rsidRDefault="00927A2E" w:rsidP="00BB3B85">
      <w:pPr>
        <w:pStyle w:val="Defaul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BB3B85">
        <w:rPr>
          <w:rFonts w:ascii="Times New Roman" w:hAnsi="Times New Roman" w:cs="Times New Roman"/>
          <w:b/>
          <w:color w:val="auto"/>
        </w:rPr>
        <w:t>EX NO :12</w:t>
      </w:r>
      <w:r w:rsidRPr="00BB3B85">
        <w:rPr>
          <w:rFonts w:ascii="Times New Roman" w:hAnsi="Times New Roman" w:cs="Times New Roman"/>
          <w:b/>
          <w:color w:val="auto"/>
        </w:rPr>
        <w:tab/>
      </w:r>
      <w:r w:rsidRPr="00BB3B85">
        <w:rPr>
          <w:rFonts w:ascii="Times New Roman" w:hAnsi="Times New Roman" w:cs="Times New Roman"/>
          <w:b/>
          <w:color w:val="auto"/>
          <w:u w:val="single"/>
        </w:rPr>
        <w:t xml:space="preserve">MINI PROJECT FOR </w:t>
      </w:r>
      <w:r w:rsidR="00B76E2D" w:rsidRPr="00BB3B85">
        <w:rPr>
          <w:rFonts w:ascii="Times New Roman" w:hAnsi="Times New Roman" w:cs="Times New Roman"/>
          <w:b/>
          <w:color w:val="auto"/>
          <w:u w:val="single"/>
        </w:rPr>
        <w:t xml:space="preserve">LIBRARY </w:t>
      </w:r>
      <w:r w:rsidRPr="00BB3B85">
        <w:rPr>
          <w:rFonts w:ascii="Times New Roman" w:hAnsi="Times New Roman" w:cs="Times New Roman"/>
          <w:b/>
          <w:color w:val="auto"/>
          <w:u w:val="single"/>
        </w:rPr>
        <w:t>MANAGEMENT SYSTEM</w:t>
      </w:r>
    </w:p>
    <w:p w:rsidR="00927A2E" w:rsidRPr="00BB3B85" w:rsidRDefault="00927A2E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9552F1" w:rsidRPr="00BB3B85" w:rsidRDefault="009552F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9552F1" w:rsidRPr="00BB3B85" w:rsidRDefault="009552F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CODING</w:t>
      </w:r>
    </w:p>
    <w:p w:rsidR="009552F1" w:rsidRPr="00BB3B85" w:rsidRDefault="009552F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3A628D" w:rsidRPr="00BB3B85" w:rsidRDefault="00D56E20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Logon.java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Logon extends JFrame implements ActionListener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fl=1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Log = new JPanel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User, lbPass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User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sswordField txtPass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Ok, btnCancel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nection con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String user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Logon (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Library Management System.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275, 300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dWindowListener (new WindowAdapter (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windowClosing (WindowEvent we) 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dispose();            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System.exit (0);        </w:t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setLayout (null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 = new JLabel ("Username: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Foreground (Color.black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Bounds (20, 15, 75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Pass = new JLabel ("Password: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Pass.setForeground (Color.BLACK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Pass.setBounds (20, 50, 75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 = new JTextField 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Bounds (100, 15, 150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Pass = new JPasswordField 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Pass.setBounds (100, 50, 150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//Setting the Form's Buttons.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20, 90, 100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50, 90, 100, 25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lbUser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lbPass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txtUser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txtPass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btnOk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Log.add (btnCancel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Log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Opening the Database.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lass.forName ("sun.jdbc.odbc.JdbcOdbcDriver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loc = "jdbc:odbc:temp1"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 = DriverManager.getConnection (loc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ClassNotFoundException cnf)  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Driver not Loaded...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exit (0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Unable to Connect to Database...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exit (0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Showing The Logon Form.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Ok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password = new String (txtPass.getPassword()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txtUser.getText().equals (""))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vide Username to Logon.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password.equals (""))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Pass.requestFocus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JOptionPane.showMessageDialog (null,"Provide Password to Logon.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pas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verify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==1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txtUser.getText().equals("Admin")&amp;&amp;password.equals("admin")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erify=true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 LibrarySystem(1,1,con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(false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tablename=null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==2) tablename="Clerks"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fl==3)tablename="Members"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  <w:t>//SELECT Query to Retrieved the Record.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uery = "SELECT * FROM " + tablename + " WHERE id = " + Integer.parseInt(txtUser.getText()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 = con.createStatemen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uery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user = rs.getString ("id"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ass = rs.getString ("Password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txtUser.getText().equals (user) &amp;&amp; password.equals (pass))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erify = true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 LibrarySystem (fl,Integer.parseInt(txtUser.getText()), con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dispose();            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erify = false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Pass.setText ("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Exception sqlex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 (verify == false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Pass.setText (""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obj == btnCancel) 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exit (0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static void main(String args[]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gon start=new Logon(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lass FrmSplash extends JWindow implements Runnable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mension d = Toolkit.getDefaultToolkit().getScreenSize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run()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(275,300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(true);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6E20" w:rsidRPr="00BB3B85" w:rsidRDefault="00D56E20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2C03C8" w:rsidRPr="00BB3B85" w:rsidRDefault="002C03C8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2C03C8" w:rsidRPr="00BB3B85" w:rsidRDefault="002C03C8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AddBCat.java</w:t>
      </w:r>
    </w:p>
    <w:p w:rsidR="002C03C8" w:rsidRPr="00BB3B85" w:rsidRDefault="002C03C8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class AddBCat extends JInternalFrame implements ActionListener 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New = new JPanel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User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User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Ok, btnCancel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private 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AddBCat (Connection con) 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New Book Category", false, true, false, true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280, 175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 = new JLabel ("Category: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Foreground (Color.black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Bounds (20, 20, 100, 25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 = new JTextField 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Bounds (100, 20, 150, 25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20, 100, 100, 25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50, 100, 100, 25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setLayout (null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lbUser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txtUser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btnOk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btnCancel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New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the Form.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void actionPerformed (ActionEvent ae) 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obj == btnOk) 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User.getText().equals ("")) 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Category not Provided.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String id= txtUser.getText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BCat "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fl=0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memberNo = rs.getString ("Cat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id.equals(memberNo))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Already existing Category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("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=1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reak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==0)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q = "INSERT INTO BCat " + "VALUES ('" + txtUser.getText() + "')"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sult = st.executeUpdate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New Category Created.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Creating. 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catch (SQLException sqlex) 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Creating excep."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B6B51" w:rsidRPr="00BB3B85" w:rsidRDefault="003B6B5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A837BA" w:rsidRPr="00BB3B85" w:rsidRDefault="00A837BA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lastRenderedPageBreak/>
        <w:t>AddBook.java</w:t>
      </w:r>
    </w:p>
    <w:p w:rsidR="00A837BA" w:rsidRPr="00BB3B85" w:rsidRDefault="00A837BA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AddBook extends JInternalFrame implements ActionListener, FocusListener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Book = new JPanel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BookId, lbBookName, lbBookAuthor, lbBookRef, lbBookCategory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BookId, txtBookName, txtBookAuthor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ComboBox cboBookCategory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Ok, btnCancel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RadioButton rby,rbn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uttonGroup bg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[] cn =new String[100]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id = 0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i,j,ref=0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AddBook (Connection con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Add New Book", false ,true, true, tru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25, 25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 = new JLabel ("Book Id: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Foreground (Color.blac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Bounds (15, 15, 100, 2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 = new JLabel ("Book Name: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Foreground (Color.blac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Bounds (15, 45, 100, 2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 = new JLabel ("Book Author: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Foreground (Color.blac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Bounds (15, 75, 100, 2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Ref = new JLabel ("Reference: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Ref.setForeground (Color.blac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Ref.setBounds (15, 105, 100, 2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 = new JLabel ("Book Category: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.setForeground (Color.blac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.setBounds (15, 135, 100, 2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 = new JTextField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HorizontalAlignment (JTextField.RIGHT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FocusListener 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Bounds (120, 15, 175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 = new JTextField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Bounds (120, 45, 175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 = new JTextField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xtBookAuthor.setBounds (120, 75, 175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y=new JRadioButton("yes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y.addActionListener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y.setBounds(120,105,60,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n=new JRadioButton("no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n.addActionListener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n.setBounds(180,105,60,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 = new ButtonGroup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y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n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n.setSelected(tru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 = new JComboBox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.setBounds (120, 135, 175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50, 175, 100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70, 175, 100, 25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KeyListener (new KeyAdapter (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void keyTyped (KeyEvent ke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! ((Character.isDigit (c)) || (c == KeyEvent.VK_BACK_SPACE))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addKeyListener (new KeyAdapter (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void keyTyped (KeyEvent ke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! ((Character.isLetter (c)) || (c == KeyEvent.VK_BACK_SPACE)||(c == KeyEvent.VK_SPACE))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);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pBook.setLayout (null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Id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Nam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Author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Ref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Category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Id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Nam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Author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rby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rbn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cboBookCategory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Ok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Cancel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=0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=st.executeQuery("Select * from BCat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n[i]=rs.getString(1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++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j=0;j&lt;i;j++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.addItem(cn[j]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.addActionListener(this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.setSelectedItem(cn[0]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Form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void actionPerformed (ActionEvent ae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obj == btnOk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txtBookId.getText().equals ("")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JOptionPane.showMessageDialog (this, "Book's Id not Provide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txtBookName.getText().equals (""))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's Name not Provide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requestFocus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txtBookAuthor.getText().equals ("")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's Author Name not Provide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requestFocus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x = 0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s8 = x+"/"+x+"/"+x 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INSERT Query to Add Book Record in Table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* String q = "INSERT INTO Books " +"VALUES (" + id + ", '" + txtBookName.getText() + "', '" + txtBookAuthor.getText() + "', " + ref + ", '" + cboBookCategory.getSelectedItem() + "' ,"+ 0 + ", '" + s8 + "', '" + s8 + ")"; */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sult = st.executeUpdate ("Insert into Books values("+ id +",'" + txtBookName.getText() +"','" + txtBookAuthor.getText() +"', " + ref + ", '" + cboBookCategory.getSelectedItem().toString() +"', " + 0 + ", '"+ s8 +"' ,'"+ s8 + "')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Running Query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If Query Successful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has been Save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Clearing the TextFields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If Query Failed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ptionPane.showMessageDialog (this, "Problem while Saving the Recor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Saving the Record Excep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  <w:t>/If Cancel Button Pressed Unload the From.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y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f=1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obj==rbn)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f=0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Gained (FocusEvent fe) { 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Book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bookNo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Books WHERE BId = " + id + ""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kNo = rs.getLong ("BId"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ookNo == i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id + " is already assigned.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catch (SQLException sqlex)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{ 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BookCategory.setSelectedIndex(0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884E19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E24DE" w:rsidRPr="00BB3B85" w:rsidRDefault="00884E1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27A2E" w:rsidRPr="00BB3B85" w:rsidRDefault="001551C5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lastRenderedPageBreak/>
        <w:t>AddMCat.java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AddMCat extends JInternalFrame implements ActionListener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New = new JPanel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User,lbDate,lbBooks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User,txtDate,txtBooks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Ok, btnCancel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AddMCat (Connection con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New Member Category", false, true, false, true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280, 200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 = new JLabel ("Category: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Foreground (Color.black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User.setBounds (20, 20, 10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 = new JLabel ("Days Issued: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.setForeground (Color.black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.setBounds (20, 55, 10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s= new JLabel ("No. of Books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s.setForeground (Color.black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s.setBounds (20, 90, 10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 = new JTextField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Bounds (100, 20, 15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 = new JTextField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.setBounds (100, 55, 15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.addKeyListener (new KeyAdapter (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s = new JTextField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s.setBounds(100,90,150,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s.addKeyListener (new KeyAdapter (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ke.consume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20, 123, 10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50, 123, 100, 25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setLayout (null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lbUser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lbDate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lbBooks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txtUser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txtDate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txtBooks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btnOk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New.add (btnCancel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New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the Form.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Ok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User.getText().equals ("")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Username not Provided.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id= txtUser.getText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CName FROM MeCat "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fl=0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memberNo = rs.getString ("CName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(id.equals(memberNo))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Already existing Category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("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=1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reak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num=0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= st.executeQuery("Select * From MeCat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++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++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(Exception e)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Creating excep1.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==0)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sult = st.executeUpdate ("Insert into MeCat Values(" + num + ", '" + txtUser.getText() + "' ," + Integer.parseInt(txtBooks.getText()) + " , " + Integer.parseInt(txtDate.getText())+ " )" );//Running Query.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New Category Created.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Creating. 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setText ("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User.requestFocus 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Creating excep."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551C5" w:rsidRPr="00BB3B85" w:rsidRDefault="001551C5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551C5" w:rsidRPr="00BB3B85" w:rsidRDefault="00D2433F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Addmember.java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Calendar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*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AddMember extends JInternalFrame implements ActionListener, FocusListener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Member = new JPanel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MemberId, lbMemberName, lbMemberpwd, lbEntryDate,lbCategory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MemberId, txtMemberName, txtMemberpwd,txtMemberdate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Ok, btnCancel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ComboBox cboMemCategory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id = 0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[] cn= new String[100]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id1,im,iy,vd,vm,vy,i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AddMember (Connection con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Add New Member", false, true, false, tru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55, 25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 = new JLabel ("Member Id: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Foreground (Color.blac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Bounds (15, 15, 100, 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 = new JLabel ("Member Name: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Foreground (Color.blac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Bounds (15, 45, 100, 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pwd = new JLabel ("Member Pwd: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pwd.setForeground (Color.blac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pwd.setBounds (15, 75, 110, 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EntryDate = new JLabel ("Entry Date: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EntryDate.setForeground (Color.blac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EntryDate.setBounds (15, 105, 100, 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Category = new JLabel ("Category: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Category.setForeground(Color.BLAC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Category.setBounds(15,135,100,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 = new JTextField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xtMemberId.setHorizontalAlignment (JTextField.RIGHT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FocusListener (this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Bounds (125, 15, 205, 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 = new JTextField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Bounds (125, 45, 205, 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pwd = new JTextField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pwd.setBounds (125, 75, 205, 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date=new JTextField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date.setBounds(125,105,205,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date.setEditable(fals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MemCategory= new JComboBox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MemCategory.setBounds(125,135,100,20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regorianCalendar gcal=new GregorianCalendar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= gcal.get(Calendar.DAT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=(int)gcal.get(Calendar.MONTH)+1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y=gcal.get(Calendar.YEAR);        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idate=id+"/"+im+"/"+iy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date.setText(idat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30, 165, 125, 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90, 165, 125, 25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KeyListener (new KeyAdapter (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addKeyListener(new KeyAdapter(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(KeyEvent ke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Letter(c)) || (c == KeyEvent.VK_BACK_SPACE)||(c == KeyEvent.VK_SPACE))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setLayout (null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pMember.add (lbMemberId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MemberNam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Memberpwd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EntryDat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txtMemberId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txtMemberNam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txtMemberpwd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(txtMemberdat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btnOk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btnCancel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Category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cboMemCategory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Member, BorderLayout.CENTER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j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=0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=st.executeQuery("Select * from MeCat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n[i]=rs.getString(2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++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j=0;j&lt;i;j++)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MemCategory.addItem(cn[j]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MemCategory.addActionListener(this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boMemCategory.setSelectedItem(cn[0]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Form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Ok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MemberId.getText().equals ("")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Member's Id not Provide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requestFocus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txtMemberName.getText().equals ("")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Member's Name not Provide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xtMemberName.requestFocus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txtMemberpwd.getText().equals ("")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Member's Password not Provide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pwd.requestFocus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mtype=cboMemCategory.getSelectedIndex()+1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INSERT INTO Members" + " VALUES (" + id + ", '" + txtMemberpwd.getText() + "', '" + txtMemberName.getText() + "', '" + txtMemberdate.getText() + "',"+ 0 + "," + 0 + "," + mtype + ")"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sult = st.executeUpdate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has been Save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Saving the Recor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JOptionPane.showMessageDialog(this,"Error!!"); 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Gained (FocusEvent fe) { 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Member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Member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memberNo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Members WHERE id = " + id + ""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No = rs.getLong ("id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memberNo == i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id + " is already assigned.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 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Text ("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Text ("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pwd.setText (""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requestFocus ();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D2433F" w:rsidRPr="00BB3B85" w:rsidRDefault="006B4447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Dates.java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Dates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m,d,y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Dates(int month, int day, int year) 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=month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=day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y=year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int getMonth(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return m;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int getDay(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return d;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int getYear(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return y;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setMonth(int month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m=month; 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setDay(int day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d=day;   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setYear(int year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y=year;  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String toString(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s = m + "/" + d + "/" + y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 s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long toLong() 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days=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witch(m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12: days+=3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11: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10: days+=3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9: 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8: 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7:  days+=3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6: 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5:  days+=3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4: 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3:  days+= isLeapYear(y) ? 29 : 28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se 2:  days+=31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case 1:  days+=d-1; 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y!=1900) 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inc=(1900-y)/Math.abs(1900-y)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int i=y; i!=1900; i+=inc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ys += (isLeapYear(i) ? 366 : 365)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 days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boolean isLeapYear(int y)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(y%100)==0) return (y%400)==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else return (y%4)==0;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long getDifference(Dates date) 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 return Math.abs(toLong()-date.toLong()); }</w:t>
      </w:r>
    </w:p>
    <w:p w:rsidR="006B4447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D2433F" w:rsidRPr="00BB3B85" w:rsidRDefault="006B4447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ab/>
      </w:r>
    </w:p>
    <w:p w:rsidR="00D2433F" w:rsidRPr="00BB3B85" w:rsidRDefault="009C164E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DeleteBook.java</w:t>
      </w:r>
    </w:p>
    <w:p w:rsidR="00D2433F" w:rsidRPr="00BB3B85" w:rsidRDefault="00D2433F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*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DeleteBook extends JInternalFrame implements ActionListener, FocusListener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Book = new JPanel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BookId, lbBookName, lbBookAuthor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BookId, txtBookName, txtBookAuthor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Del, btnCancel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long id = 0,bisued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DeleteBook (Connection con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Delete Book", false, true, false, tru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25, 250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 = new JLabel ("Book Id: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Foreground (Color.black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Bounds (15, 15, 100, 20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 = new JLabel ("Book Name: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Foreground (Color.black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Bounds (15, 45, 100, 20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 = new JLabel ("Book Author: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Foreground (Color.black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Bounds (15, 75, 100, 20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 = new JTextField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HorizontalAlignment (JTextField.RIGHT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FocusListener (this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Bounds (120, 15, 175, 25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 = new JTextField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Enabled (fals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Bounds (120, 45, 175, 25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 = new JTextField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Enabled (fals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Bounds (120, 75, 175, 25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 = new JButton ("Delete Book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.setBounds (25, 175, 125, 25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.addActionListener (this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65, 175, 125, 25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KeyListener (new KeyAdapter (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char c = ke.getKeyChar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Id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Nam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Author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Id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Nam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Author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Del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Cancel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the Form.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D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's Id not Provided.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bisued!=0)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Book held by a member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nt reply = JOptio</w:t>
      </w:r>
      <w:r w:rsidR="00E14AF1" w:rsidRPr="00BB3B85">
        <w:rPr>
          <w:rFonts w:ascii="Times New Roman" w:hAnsi="Times New Roman" w:cs="Times New Roman"/>
          <w:color w:val="auto"/>
        </w:rPr>
        <w:t xml:space="preserve">nPane.showConfirmDialog (this, </w:t>
      </w:r>
      <w:r w:rsidRPr="00BB3B85">
        <w:rPr>
          <w:rFonts w:ascii="Times New Roman" w:hAnsi="Times New Roman" w:cs="Times New Roman"/>
          <w:color w:val="auto"/>
        </w:rPr>
        <w:t>"Are you really want to Delete\nthe " + txtBo</w:t>
      </w:r>
      <w:r w:rsidR="00E14AF1" w:rsidRPr="00BB3B85">
        <w:rPr>
          <w:rFonts w:ascii="Times New Roman" w:hAnsi="Times New Roman" w:cs="Times New Roman"/>
          <w:color w:val="auto"/>
        </w:rPr>
        <w:t>okName.getText () + " Record?",</w:t>
      </w:r>
      <w:r w:rsidRPr="00BB3B85">
        <w:rPr>
          <w:rFonts w:ascii="Times New Roman" w:hAnsi="Times New Roman" w:cs="Times New Roman"/>
          <w:color w:val="auto"/>
        </w:rPr>
        <w:t>"LibrarySystem - Delete Book", JOptionPane.YES_NO_OPTION, JOptionPane.PLAIN_MESSAG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ply == JOptionPane.YES_OPTION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DELETE FROM Books WHERE BId = " + id + ""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 Deleted.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 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reply == JOptionPane.NO_OPTION) { 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Gained (FocusEvent fe) { 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Book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bookNo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Books WHERE BId = " + id + ""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kNo = rs.getLong ("BId"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isued=rs.getLong("Mid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ookNo == id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 + id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 + rs.getString ("BName")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 + rs.getString ("BAuthor")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catch (SQLException sqlex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();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74E94" w:rsidRPr="00BB3B85" w:rsidRDefault="00E74E94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E74E94" w:rsidRPr="00BB3B85" w:rsidRDefault="004E122B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DeleteMember.java</w:t>
      </w:r>
    </w:p>
    <w:p w:rsidR="009C164E" w:rsidRPr="00BB3B85" w:rsidRDefault="009C164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DeleteMember extends JInternalFrame implements ActionListener, FocusListener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Panel pMember = new JPanel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Label lbMemberId, lbMemberName,lbMemberCat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TextField txtMemberId, txtMemberName,txtCat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Button btnDel, btnCancel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int due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Statement for Getting the Required Table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ResultSet r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For Getting the Records From Table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long id = 0,heldBook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To Hold the MemberI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Constructor of Clas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DeleteMember (Connection con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super (Title, Resizable, Closable, Maximizable, Iconifiable)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Delete Member", false, true, false, tru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50, 222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Setting the Form's Label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 = new JLabel ("Member Id: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Foreground (Color.black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Bounds (15, 15, 100, 20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 = new JLabel ("Member Name: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Foreground (Color.black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Bounds (15, 45, 100, 20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Cat = new JLabel ("Category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Cat.setForeground (Color.black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lbMemberCat.setBounds (15, 75, 110, 20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 = new JTextField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 .setHorizontalAlignment (JTextField.RIGHT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FocusListener (this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 .setBounds (125, 15, 200, 25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 = new JTextField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Enabled (fals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Bounds (125, 45, 200, 25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at = new JTextField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at.setEnabled (fals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at.setBounds (125, 75, 200, 25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 = new JButton ("Delete Member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.setBounds (30, 145, 125, 25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.addActionListener (this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85, 145, 125, 25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Registering the KeyListener to Restrict user to type only Numeric in Numeric Boxe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KeyListener (new KeyAdapter (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Adding All the Controls in Panel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setLayout (null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MemberId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lbMemberNam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(lbMemberCat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(txtCat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txtMemberId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txtMemberNam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btnDel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Member.add (btnCancel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Adding Panel to Form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Member, BorderLayout.CENTER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  <w:t>//Creating Statement Object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If Problem then Show the User a Message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the Form.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Closing the Form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D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If Delete Button Presse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MemberId.getText().equals ("")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Member's Id not Provided.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requestFocus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heldBooks!=0)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Member Holding Books..Can't Delete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due!=0)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Member Holding Books..Can't Delete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ply = JOptionPane.showConfirmDialog (this, "Do you really want to Delete\nthe " + txtMemberName.getText () + " Record?","LibrarySystem - Delete Member", JOptionPane.YES_NO_OPTION, JOptionPane.PLAIN_MESSAG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Check the User Selection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ply == JOptionPane.YES_OPTION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If User's Choice Yes then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  <w:t>//DELETE Query to Delete the Record from Table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DELETE FROM Members WHERE id = " + id + ""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Clearing the TextField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has been Deleted.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  <w:t>//Executing the Query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System.out.println("problem"); 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If User's Choice No then Do Nothing Return to Program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reply == JOptionPane.NO_OPTION) { 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  <w:t>//If Cancel Button Pressed Unload the From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//OverRidding the FocusListener Class Function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Gained (FocusEvent fe) { 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MemberId.getText().equals ("")) {</w:t>
      </w:r>
      <w:r w:rsidRPr="00BB3B85">
        <w:rPr>
          <w:rFonts w:ascii="Times New Roman" w:hAnsi="Times New Roman" w:cs="Times New Roman"/>
          <w:color w:val="auto"/>
        </w:rPr>
        <w:tab/>
        <w:t>//If TextField is Empty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</w:t>
      </w:r>
      <w:r w:rsidR="001349A0" w:rsidRPr="00BB3B85">
        <w:rPr>
          <w:rFonts w:ascii="Times New Roman" w:hAnsi="Times New Roman" w:cs="Times New Roman"/>
          <w:color w:val="auto"/>
        </w:rPr>
        <w:t>seInt (txtMemberId.getText ());</w:t>
      </w:r>
      <w:r w:rsidRPr="00BB3B85">
        <w:rPr>
          <w:rFonts w:ascii="Times New Roman" w:hAnsi="Times New Roman" w:cs="Times New Roman"/>
          <w:color w:val="auto"/>
        </w:rPr>
        <w:t>//Converting String to Numeric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memberNo,memtyp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Use for Comparing the Member's I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To Confirm the Member's Id Existance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  <w:t>//SELECT Query to Retrieved the Recor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Members WHERE id = " + id + ""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  <w:t>//Executing the Query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Moving towards the Recor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No = rs.getLong ("id");</w:t>
      </w:r>
      <w:r w:rsidRPr="00BB3B85">
        <w:rPr>
          <w:rFonts w:ascii="Times New Roman" w:hAnsi="Times New Roman" w:cs="Times New Roman"/>
          <w:color w:val="auto"/>
        </w:rPr>
        <w:tab/>
        <w:t>//Storing the Record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heldBooks=rs.getLong("Bcnt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ue=rs.getInt(6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type=rs.getLong("Mcat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memberNo == id) {</w:t>
      </w:r>
      <w:r w:rsidRPr="00BB3B85">
        <w:rPr>
          <w:rFonts w:ascii="Times New Roman" w:hAnsi="Times New Roman" w:cs="Times New Roman"/>
          <w:color w:val="auto"/>
        </w:rPr>
        <w:tab/>
        <w:t>//If Record Found then Display Record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Text ("" + id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Text ("" + rs.getString ("MName")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1=st.executeQuery("Select * From MeCat where Mcat="+memtype+"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.next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at.setText(""+rs1.getString("CName")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  <w:t>//Clearing the TextFields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Function Use to Clear All the TextFields of Form.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Text ("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Text ("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at.setText(""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requestFocus ();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</w:p>
    <w:p w:rsidR="004E122B" w:rsidRPr="00BB3B85" w:rsidRDefault="004E122B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lastRenderedPageBreak/>
        <w:t>IssueBook.java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Calendar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*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IssueBook extends JInternalFrame implements ActionListener, FocusListener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Panel pBook = new JPanel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Label lbBookId, lbBookName, lbBookAuthor, lbBookCategory, lbMemberId, lbMemberName,lbDate1,lbDate2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TextField txtBookId, txtBookName, txtBookAuthor, txtBookCategory, txtMemberId, txtMemberName,txtDate1,txtDate2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Button btnOk, btnCancel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long id = 0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int memberId = 0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int id1,im,iy,vd,vm,vy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ring idate,vdate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IssueBook (Connection con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Issue Book", false, true, false, tru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25, 34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 = new JLabel ("Book Id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Bounds (15, 1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 = new JLabel ("Book Name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Bounds (15, 4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 = new JLabel ("Book Author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Author.setBounds (15, 7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 = new JLabel ("Book Category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Category.setBounds (15, 10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 = new JLabel ("Member Id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Id.setBounds (15, 13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 = new JLabel ("Member Name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MemberName.setBounds (15, 16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1 = new JLabel ("Issue Date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1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1.setBounds (15, 19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2 = new JLabel ("Return Date: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lbDate2.setForeground (Color.blac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Date2.setBounds (15, 225, 100, 20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HorizontalAlignment (JTextField.RIGHT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FocusListener (this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Bounds (120, 1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Bounds (120, 4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Bounds (120, 7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.setBounds (120, 10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HorizontalAlignment (JTextField.RIGHT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FocusListener (this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Bounds (120, 13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Bounds (120, 16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1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1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1.setBounds (120, 19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1.setEditable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2 = new JTextField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2.setEnabled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2.setBounds (120, 225, 175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2.setEditable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 = new JButton ("OK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setBounds (50, 260, 100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Ok.addActionListener (this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70, 260, 100, 25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KeyListener (new KeyAdapter (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addKeyListener (new KeyAdapter (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Id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Nam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Author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Category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MemberId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MemberNam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Id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Nam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Author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Category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MemberId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MemberNam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Ok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Cancel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Date1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Date2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Date1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Date2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Form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Ok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's Id not Provide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xtBookId.requestFocus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txtMemberId.getText().equals ("")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Member's Id not Provide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requestFocus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i1= Integer.parseInt(txtMemberId.getText(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("Select * from Members where id="+ i1 +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bc=rs.getInt("Bcnt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++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bid1=Integer.parseInt(txtBookId.getText(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sult = st.executeUpdate ("Update Members SET Bcnt="+ bc +" WHERE id="+ i1 +"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Saving the Recor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out.println("came 1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 = st.executeUpdate("Update Books SET Mid= "+ i1 + ", BIssue = '"+ idate +"', BReturn = '"+vdate+"' where Bid="+bid1+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out.println("came 2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esult == 1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has been Save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 while Saving the Recor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JOptionPane.showMessageDialog (this, "Problem"); 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Gained (FocusEvent fe) { 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fe.getSource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txtBookId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Book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bookNo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Books WHERE BId = " + id + ""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kNo = rs.getLong ("BId"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mid=rs.getInt("Mid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bref=rs.getInt("BRef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ref==1)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f Book Can't Be Issue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mid!=0)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Book Already Issued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ookNo == i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 + id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 + rs.getString ("BName"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 + rs.getString ("BAuthor"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.setText ("" + rs.getString ("BCat"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obj == txtMemberId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Member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Id = Integer.parseInt (txtMember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memberNo,memberDays,memberBooks,memberCat,heldBook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i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 = "SELECT * FROM Members WHERE id = " + memberId + ""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q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No = rs.getInt ("id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memberNo == memberI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 = true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Cat=rs.getInt("MCat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heldBooks=rs.getInt("Bcnt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Text ("" + rs.getString ("MName")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1= st.executeQuery("Select * from Mecat where MCat = " + memberCat + "" 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.next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Books=rs1.getInt("Blmt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emberDays=rs1.getInt("Dlmt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heldBooks==memberBooks)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 Limit Reached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regorianCalendar gcal=new GregorianCalendar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d1= gcal.get(Calendar.DAT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m=(int)gcal.get(Calendar.MONTH)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y=gcal.get(Calendar.YEAR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vd=id1+memberDays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vm=im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vy=iy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String xx,yy,zz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id1&lt;10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xx="0"+id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else 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xx = ""+id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(im&lt;10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yy="0"+im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} 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yy = ""+im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date=xx+"/"+yy+"/"+iy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while(vd&gt;31) {</w:t>
      </w:r>
    </w:p>
    <w:p w:rsidR="00864D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im==1||im==3||im==5||im==7||im==8||im==10||im==12)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vd&gt;31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=im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vd=vd-3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 if(im&gt;12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 im=im-12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 iy=iy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 }}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im==4||im==6||im==9||im==11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vd&gt;30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m=im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d=vd-30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im&gt;12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=im-12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y=iy+1;}</w:t>
      </w:r>
    </w:p>
    <w:p w:rsidR="00864DDA" w:rsidRPr="00BB3B85" w:rsidRDefault="00864D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im==2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vd&gt;28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=im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d=vd-28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im&gt;12)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=im-12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y=iy+1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}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864DDA" w:rsidRPr="00BB3B85" w:rsidRDefault="00864D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date = vd+"/"+im+"/"+iy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</w:t>
      </w:r>
      <w:r w:rsidR="00864DDA" w:rsidRPr="00BB3B85">
        <w:rPr>
          <w:rFonts w:ascii="Times New Roman" w:hAnsi="Times New Roman" w:cs="Times New Roman"/>
          <w:color w:val="auto"/>
        </w:rPr>
        <w:t>mberId.setText ("" + memberId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1.setText(idat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Date2.setText(vdate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 = false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 (find == false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Author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Category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Id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MemberName.setText (""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</w:p>
    <w:p w:rsidR="00EB1FDA" w:rsidRPr="00BB3B85" w:rsidRDefault="00EB1FD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551C5" w:rsidRPr="00BB3B85" w:rsidRDefault="00F010D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LibrarySystem.java</w:t>
      </w:r>
    </w:p>
    <w:p w:rsidR="00F010D1" w:rsidRPr="00BB3B85" w:rsidRDefault="00F010D1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text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io.*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LibrarySystem extends JFrame implements ActionListener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DesktopPane desktop = new JDesktopPane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MenuBar bar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JMenu mnuFile, mnuEdit;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MenuItem newBook,newMember, printBook,  printIssueBook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MenuItem issueBook, returnBook, delBook, findBook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</w:t>
      </w:r>
      <w:r w:rsidRPr="00BB3B85">
        <w:rPr>
          <w:rFonts w:ascii="Times New Roman" w:hAnsi="Times New Roman" w:cs="Times New Roman"/>
          <w:color w:val="auto"/>
        </w:rPr>
        <w:tab/>
        <w:t>JToolBar toolBar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</w:t>
      </w:r>
      <w:r w:rsidRPr="00BB3B85">
        <w:rPr>
          <w:rFonts w:ascii="Times New Roman" w:hAnsi="Times New Roman" w:cs="Times New Roman"/>
          <w:color w:val="auto"/>
        </w:rPr>
        <w:tab/>
        <w:t>JButton btnNewBook,  btnIssue, btnReturn, btnPrintIssue, btnDelBook,btnFindBook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Panel statusBar = new JPanel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nection con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userName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LibrarySystem (int type,int user, Connection conn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Library Management System.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IconImage (getToolkit().getImage ("Images/Warehouse.png"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setSize (700, 550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Location((Toolkit.getDefaultToolkit().getScreenSize().width  - getWidth()) / 2,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(Toolkit.getDefaultToolkit().getScreenSize().height - getHeight()) / 2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dWindowListener (new WindowAdapter (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windowClosing (WindowEvent we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quitApp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r = new JMenuB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JMenuBar (bar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File = new JMenu ("File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File.setMnemonic ((int)'E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 = new JMenu ("Edit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setMnemonic ((int)'E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Book = new JMenuItem ("Add New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Book.setAccelerator (KeyStroke.getKeyStroke(KeyEvent.VK_N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Book.setMnemonic ((int)'N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Member = new JMenuItem ("Add New Member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Member.setAccelerator (KeyStroke.getKeyStroke(KeyEvent.VK_M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Member.setMnemonic ((int)'M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ewMember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sueBook = new JMenuItem ("Issu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sueBook.setAccelerator (KeyStroke.getKeyStroke(KeyEvent.VK_I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sueBook.setMnemonic ((int)'I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sue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Book = new JMenuItem ("Return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Book.setAccelerator (KeyStroke.getKeyStroke(KeyEvent.VK_R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Book.setMnemonic ((int)'R'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lBook = new JMenuItem ("Delet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lBook.setAccelerator (KeyStroke.getKeyStroke(KeyEvent.VK_D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lBook.setMnemonic ((int)'D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l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Book = new JMenuItem ("Search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Book.setAccelerator (KeyStroke.getKeyStroke(KeyEvent.VK_F, Event.CTRL_MASK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Book.setMnemonic ((int)'F'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d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File.add (new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File.add (newMember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add (issue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add (return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addSeparato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add (del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mnuEdit.addSeparato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uEdit.add (find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r.add (mnuFile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r.add (mnuEdit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NewBook = new JButton (new ImageIcon ("Images/NotePad.gif"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NewBook.setToolTipText ("Add New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Issue = new JButton (new ImageIcon ("Images/Film.gif"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Issue.setToolTipText ("Issu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Return = new JButton (new ImageIcon ("Images/Backup.gif"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Return.setToolTipText ("Return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Book = new JButton (new ImageIcon ("Images/Recycle.gif"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DelBook.setToolTipText ("Delet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Book = new JButton (new ImageIcon ("Images/Mirror.gif")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Book.setToolTipText ("Search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Book.addActionListener (this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 = new JToolBa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 (btnNew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Separato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 (btnIssue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 (btnRetur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Separato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 (btnDel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Separator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oolBar.add (btnFind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type==1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userName="Admin"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type==2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type==3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Setting the Contents of Programs.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toolBar, BorderLayout.NORTH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desktop, BorderLayout.CENTER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statusBar, BorderLayout.SOUTH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Getting the Database.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 = conn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newBook 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boolean b = openChildWindow ("Add New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dBook adBook = new AddBook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adBook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Book.show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obj == newMember 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b = openChildWindow ("Add New Member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dMember adMember = new AddMember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adMember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adMember.show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}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obj == issueBook 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b = openChildWindow ("Issu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sueBook isBook = new IssueBook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is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sBook.show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}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obj == returnBook)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b = openChildWindow ("Return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Book rtBook = new ReturnBook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rt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tBook.show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obj == delBook)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b = openChildWindow ("Delete Book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leteBook dlBook = new DeleteBook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dl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lBook.show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}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 (obj == findBook )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boolean b = openChildWindow ("Search Books"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 == false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archBook srBook = new SearchBook (con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esktop.add (srBook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rBook.show ()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}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rivate boolean openChildWindow (String title)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InternalFrame[] childs = desktop.getAllFrames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 (int i = 0; i &lt; childs.length; i++) {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childs[i].getTitle().equalsIgnoreCase (title)) 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ilds[i].show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 true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turn false;</w:t>
      </w:r>
    </w:p>
    <w:p w:rsidR="00936939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F010D1" w:rsidRPr="00BB3B85" w:rsidRDefault="0093693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D55821" w:rsidRPr="00BB3B85" w:rsidRDefault="00D55821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D55821" w:rsidRPr="00BB3B85" w:rsidRDefault="006B081A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ReturnBook.java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io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Dat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Calendar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util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text.SimpleDateFormat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ReturnBook extends JInternalFrame implements ActionListener, FocusListener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Panel pBook = new JPanel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Label lbBookId, lbBookName,lbIssued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TextField txtBookId, txtBookName, txtIssued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ring urdat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Button btnReturn, btnCancel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int id1,im,iy,vd,vm,vy,du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Statement st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ResultSet rs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long id = 0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int mid,bc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ReturnBook (Connection con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Return Book", false, true, false, tru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setSize (325, 250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 = new JLabel ("Book Id: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Foreground (Color.black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Id.setBounds (15, 15, 100, 20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 = new JLabel ("Book Name: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Foreground (Color.black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BookName.setBounds (15, 45, 100, 20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Issued = new JLabel ("Book Issued To: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Issued.setForeground (Color.black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Issued.setBounds (15, 75, 100, 20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 = new JTextField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HorizontalAlignment (JTextField.RIGHT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FocusListener (this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Bounds (120, 15, 175, 25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 = new JTextField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Enabled (fals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Bounds (120, 45, 175, 25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Issued = new JTextField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Issued.setEnabled (fals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Issued.setBounds (120, 75, 175, 25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Return = new JButton ("Return Book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Return.setBounds (25, 175, 125, 25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Return.addActionListener (this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65, 175, 125, 25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addKeyListener (new KeyAdapter (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keyTyped (KeyEvent ke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har c = ke.getKeyChar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! ((Character.isDigit (c)) || (c == KeyEvent.VK_BACK_SPACE))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Toolkit().beep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ke.consume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Id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BookNam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lbIssued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Id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BookNam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txtIssued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Return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 (btnCancel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ry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the Form.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regorianCalendar gcal=new GregorianCalendar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d1= gcal.get(Calendar.DATE);</w:t>
      </w:r>
    </w:p>
    <w:p w:rsidR="003E368B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m=(int)gcal.get(Calendar.MONTH)+1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y=gcal.get(Calendar.YEAR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String xx,yy,zz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if(id1&lt;10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xx="0"+id1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 else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xx = ""+id1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im&lt;10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yy="0"+im;</w:t>
      </w:r>
    </w:p>
    <w:p w:rsidR="003E368B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3E368B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else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 yy = ""+im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 urdate=xx+"/"+yy+"/"+iy;</w:t>
      </w:r>
    </w:p>
    <w:p w:rsidR="003E368B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</w:t>
      </w:r>
      <w:r w:rsidR="003E368B" w:rsidRPr="00BB3B85">
        <w:rPr>
          <w:rFonts w:ascii="Times New Roman" w:hAnsi="Times New Roman" w:cs="Times New Roman"/>
          <w:color w:val="auto"/>
        </w:rPr>
        <w:t>etVisible (tru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void actionPerformed (ActionEvent ae) 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Return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if (txtBookId.getText().equals ("")) 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's Id not Provided.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d,rm,ry,urd,urm,ury,x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v,v1,fin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tes d1,d2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--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BookId.getText ());</w:t>
      </w:r>
    </w:p>
    <w:p w:rsidR="0001369E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"select * from Books WHERE BId ="+id+"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//Executing the Query.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String ard=rs.getString("BReturn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out.println("came here 1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close();</w:t>
      </w:r>
    </w:p>
    <w:p w:rsidR="006B081A" w:rsidRPr="00BB3B85" w:rsidRDefault="0001369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sr=urdat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Tokenizer st2 = new StringTokenizer(sr,"/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urd=Integer.parseInt(st2.nextToken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urm=Integer.parseInt(st2.nextToken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ury=Int</w:t>
      </w:r>
      <w:r w:rsidR="0001369E" w:rsidRPr="00BB3B85">
        <w:rPr>
          <w:rFonts w:ascii="Times New Roman" w:hAnsi="Times New Roman" w:cs="Times New Roman"/>
          <w:color w:val="auto"/>
        </w:rPr>
        <w:t>eger.parseInt(st2.nextToken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2= new Dates(urm,urd,ury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StringTokenizer st1 </w:t>
      </w:r>
      <w:r w:rsidR="0001369E" w:rsidRPr="00BB3B85">
        <w:rPr>
          <w:rFonts w:ascii="Times New Roman" w:hAnsi="Times New Roman" w:cs="Times New Roman"/>
          <w:color w:val="auto"/>
        </w:rPr>
        <w:t>= new StringTokenizer(ard,"/"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d=Integer.parseInt(st1.nextToken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m=Integer.parseInt(st1.nextToken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y=Integer.parseInt(st1.nextToken</w:t>
      </w:r>
      <w:r w:rsidR="0001369E" w:rsidRPr="00BB3B85">
        <w:rPr>
          <w:rFonts w:ascii="Times New Roman" w:hAnsi="Times New Roman" w:cs="Times New Roman"/>
          <w:color w:val="auto"/>
        </w:rPr>
        <w:t>(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1=new Dates(rm,rd,ry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 = d1.toLong();</w:t>
      </w:r>
    </w:p>
    <w:p w:rsidR="006B081A" w:rsidRPr="00BB3B85" w:rsidRDefault="0001369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v1 = d2.toLong();</w:t>
      </w:r>
    </w:p>
    <w:p w:rsidR="0001369E" w:rsidRPr="00BB3B85" w:rsidRDefault="0001369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e=v1-v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ine&lt;=0)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ine=0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01369E" w:rsidRPr="00BB3B85" w:rsidRDefault="0001369E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reply = JOptio</w:t>
      </w:r>
      <w:r w:rsidR="0001369E" w:rsidRPr="00BB3B85">
        <w:rPr>
          <w:rFonts w:ascii="Times New Roman" w:hAnsi="Times New Roman" w:cs="Times New Roman"/>
          <w:color w:val="auto"/>
        </w:rPr>
        <w:t xml:space="preserve">nPane.showConfirmDialog (this, </w:t>
      </w:r>
      <w:r w:rsidRPr="00BB3B85">
        <w:rPr>
          <w:rFonts w:ascii="Times New Roman" w:hAnsi="Times New Roman" w:cs="Times New Roman"/>
          <w:color w:val="auto"/>
        </w:rPr>
        <w:t>"Will you pay the Fine of Rs."+fine+"now","FinePay", JOptionPane.YES_NO_OPTION, JOptionPane.PLAIN_MESSAGE);</w:t>
      </w:r>
    </w:p>
    <w:p w:rsidR="0001369E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r</w:t>
      </w:r>
      <w:r w:rsidR="0001369E" w:rsidRPr="00BB3B85">
        <w:rPr>
          <w:rFonts w:ascii="Times New Roman" w:hAnsi="Times New Roman" w:cs="Times New Roman"/>
          <w:color w:val="auto"/>
        </w:rPr>
        <w:t>eply == JOptionPane.YES_OPTION)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if (reply == JOptionPane.NO_OPTION) 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ue+=fin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x=st.executeUpdate("Update Books Set Mid ="+0+" WHERE Bid ="+id+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x=st.executeUpdate("Update Members Set Bcnt ="+bc+", Mbdues="+due+" WHERE id ="+mid+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Book Returned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Problem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public void focusGained (FocusEvent fe) { 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focusLost (FocusEvent fe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BookId.getText().equals (""))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 = Integer.parseInt (txtBookId.getText ()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ong bookNo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"Select * from Books where BId="+id+"");</w:t>
      </w:r>
      <w:r w:rsidRPr="00BB3B85">
        <w:rPr>
          <w:rFonts w:ascii="Times New Roman" w:hAnsi="Times New Roman" w:cs="Times New Roman"/>
          <w:color w:val="auto"/>
        </w:rPr>
        <w:tab/>
        <w:t>//Executing the Query.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kNo = rs.getLong ("BId"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bookNo == i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tru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setText ("" + id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 + rs.getString ("BName"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id=rs.getInt("Mid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mid==0)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"Not an Issued Book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1=st.executeQuery("Select * from Members where id="+mid+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.next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Issued.setText ("" + rs1.getString (3)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=rs1.getInt("Bcnt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ue=rs1.getInt(6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 = false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Clear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void txtClear () {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txtBookId.setText (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Name.setText (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Issued.setText (""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BookId.requestFocus ();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B081A" w:rsidRPr="00BB3B85" w:rsidRDefault="006B081A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SearchBook.java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class SearchBook extends JInternalFrame implements ActionListener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Book = new JPanel 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Search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RadioButton rb1,rb2,rb3,rb4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Search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Find, btnCancel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flag=0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bname,bauthor,bcat,search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bref,bmid,bid,rows=0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able table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ScrollPane jsp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data1[][]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tainer c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SearchBook (Connection con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Search Books", false, true, false, true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510, 30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 = new JLabel ("Search Field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.setForeground (Color.black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.setBounds (15, 15, 100, 2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 = new JTextField 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setBounds (120, 15, 175, 25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 = new JButton ("Find Book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.setBounds (25, 175, 125, 25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.addActionListener 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65, 175, 125, 25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=new JRadioButton("By Title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addActionListener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setBounds (15, 45, 100, 2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2=new JRadioButton("By Author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rb2.addActionListener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2.setBounds (15, 75, 100, 2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3=new JRadioButton("By Category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3.addActionListener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3.setBounds (15, 105, 100, 2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4=new JRadioButton("By id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4.addActionListener(thi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4.setBounds(15,135,100,20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lbSearch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txtSearch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btnFind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btnCancel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uttonGroup bg=new ButtonGroup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1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2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3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4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1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2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3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4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setSelected(true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=getContentPan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Form.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Fin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Search.getText().equals ("")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Search Field not Provided.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requestFocus 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bname1,bauthor1,bcat1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num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q,bavl,bisr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Delete * from BSearch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 = st.executeQuery ("SELECT * FROM Books ");</w:t>
      </w:r>
      <w:r w:rsidRPr="00BB3B85">
        <w:rPr>
          <w:rFonts w:ascii="Times New Roman" w:hAnsi="Times New Roman" w:cs="Times New Roman"/>
          <w:color w:val="auto"/>
        </w:rPr>
        <w:tab/>
        <w:t>//Executing the Query.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arch=txtSearch.getText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arch=search.toLowerCas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name=rs.getString(2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uthor=rs.getString("BAuthor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at=rs.getString("BCat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ref=rs.getInt("BRef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ref==1) bisr="Yes"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bisr="No"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mid=rs.getInt("Mid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mid==0) bavl="Available"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bavl="Issued:"+ bmid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id=rs.getInt("BId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ag==0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name1=bname.toLowerCas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name1.equals(search)||(bname1.indexOf(search)!=-1)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out.println("Came Here2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insert into BSearch values("+bid+", '"+bname+"' , '"+bcat+"' , '"+bauthor+"' , '"+bavl+"', '"+bisr+"')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ows++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=true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flag==1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uthor1=bauthor.toLowerCas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author1.equals(search)||(bauthor1.indexOf(search)!=-1)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insert into BSearch values("+bid+", '"+bname+"' , '"+bcat+"' , '"+bauthor+"' , '"+bavl+"', '"+bisr+"')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ows++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=tru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flag==2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at1=bcat.toLowerCas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if(bcat1.equals(search)||(bcat1.indexOf(search)!=-1)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insert into BSearch values("+bid+", '"+bname+"' , '"+bcat+"' , '"+bauthor+"' , '"+bavl+"', '"+bisr+"')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ows++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=true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 if(flag==3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bid==Integer.parseInt(txtSearch.getText())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ows++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insert into BSearch values("+bid+", '"+bname+"' , '"+bcat+"' , '"+bauthor+"' , '"+bavl+"', '"+bisr+"')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=true;</w:t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(SQLException sqlex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ta1=new Object[rows][6]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[] Colheads={"Book Id","Book Name","Category","Author","Availability","Reference"}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=st.executeQuery("Select * from BSearch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int i1=0;i1&lt;rows;i1++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int j1=0;j1&lt;6;j1++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ta1[i1][j1]=rs.getString(j1+1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able=new JTable(data1,Colheads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v=ScrollPaneConstants.VERTICAL_SCROLLBAR_AS_NEEDED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h=ScrollPaneConstants.HORIZONTAL_SCROLLBAR_AS_NEEDED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ystem.out.println("hai we came here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sp=new JScrollPane(table,v,h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ableDisp td=new TableDisp(table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catch(Exception sqlex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Some prob Found."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1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0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2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1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3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2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4)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3;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10159C" w:rsidRPr="00BB3B85" w:rsidRDefault="0010159C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E76D13" w:rsidRPr="00BB3B85" w:rsidRDefault="00E76D13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SearchMember.java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event.*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sql.*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class SearchMember extends JInternalFrame implements ActionListener 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Panel pBook = new JPanel 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Label lbSearch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RadioButton rb1,rb2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TextField txtSearch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Button btnFind, btnCancel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flag=0,rows=0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atement st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mname,mcat,search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JTable table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data1[][]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ontainer c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mid,bcnt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SearchMember (Connection con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 ("Search Members", false, true, false, true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 (325, 250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 = new JLabel ("Search Field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.setForeground (Color.black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lbSearch.setBounds (15, 15, 100, 20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 = new JTextField 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setBounds (120, 15, 175, 25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 = new JButton ("Find Member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.setBounds (25, 175, 125, 25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Find.addActionListener (this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 = new JButton ("Cancel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setBounds (165, 175, 125, 25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tnCancel.addActionListener (this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=new JRadioButton("By Id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addActionListener(this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setBounds (15, 45, 100, 20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2=new JRadioButton("By Name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2.addActionListener(this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2.setBounds (15, 75, 100, 20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lbSearch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txtSearch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btnFind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btnCancel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uttonGroup bg=new ButtonGroup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1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g.add(rb2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1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rb2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b1.setSelected(true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 = con.createStatement (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 (SQLException sqlex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null, "A Problem Occurs While Loading Form.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 ()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true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void actionPerformed (ActionEvent ae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 obj = ae.getSource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Find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txtSearch.getText().equals ("")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Search Field not Provided.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requestFocus 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else 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mname1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nt num,id,catid,bcnt1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oolean found = false;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,rs1,rs3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 {</w:t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tring bavl,text,tts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Delete * from MSearch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ag==0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d=Integer.parseInt(txtSearch.getText()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=st.executeQuery("Select * from Members where id="+id+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.next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avl=rs.getString("Mname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id=rs.getInt(7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nt=rs.getInt(5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1=st.executeQuery("Select * from MeCat where Mcat="+catid+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.next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cat=rs1.getString("CName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nt1=rs1.getInt("Blmt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3=st.executeQuery("Select * from Books where Mid="+id+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ext="Name: "+bavl+"\n Category: "+mcat+"\n Books Held: "+bcnt+"\n Book Limit: "+bcnt1+"\n"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ext+="Books Held:\n"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3.next()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ts=rs3.getString(2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ext+=tts+"\n"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(this,text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setText(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requestFocus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else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arch=txtSearch.getText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arch=search.toLowerCase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rs=st.executeQuery("Select * from Members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while(rs.next()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ame=rs.getString(3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id=rs.getInt(1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nt=rs.getInt(5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id=rs.getInt(7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flag==1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name1=mname.toLowerCase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mname1.equals(search)||(mname1.indexOf(search)!=-1)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=st.executeQuery("Select * from MeCat where Mcat="+catid+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1.next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mcat=rs1.getString("CName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bcnt1=rs1.getInt("Blmt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num=st.executeUpdate("insert into MSearch values("+mid+", '"+mname+"' ,"+bcnt+", '"+mcat+"',"+bcnt1+")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ows++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und=true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catch(SQLException sqlex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Record not Found.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if(flag==1)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ry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ta1=new Object[rows][5]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Object[] Colheads={"Member Id","Name","Books Held","Category","Book Limit"}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esultSet rs2=st.executeQuery("Select * from MSearch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int i1=0;i1&lt;rows;i1++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rs2.next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or(int j1=0;j1&lt;5;j1++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ata1[i1][j1]=rs2.getString(j1+1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able=new JTable(data1,Colheads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ableDisp td=new TableDisp(table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setText("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xtSearch.requestFocus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lastRenderedPageBreak/>
        <w:t>catch(Exception sqlex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found == false) 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JOptionPane.showMessageDialog (this, "Some prob Found."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 (obj == btnCancel) {</w:t>
      </w:r>
      <w:r w:rsidRPr="00BB3B85">
        <w:rPr>
          <w:rFonts w:ascii="Times New Roman" w:hAnsi="Times New Roman" w:cs="Times New Roman"/>
          <w:color w:val="auto"/>
        </w:rPr>
        <w:tab/>
      </w:r>
      <w:r w:rsidRPr="00BB3B85">
        <w:rPr>
          <w:rFonts w:ascii="Times New Roman" w:hAnsi="Times New Roman" w:cs="Times New Roman"/>
          <w:color w:val="auto"/>
        </w:rPr>
        <w:tab/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 (false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dispose()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1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0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f(obj==rb2)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flag=1;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2B1C4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B3B85">
        <w:rPr>
          <w:rFonts w:ascii="Times New Roman" w:hAnsi="Times New Roman" w:cs="Times New Roman"/>
          <w:b/>
          <w:color w:val="auto"/>
          <w:u w:val="single"/>
        </w:rPr>
        <w:t>TableDisp.java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.awt.*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import javax.swing.*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 xml:space="preserve">public class TableDisp extends JFrame 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Panel pBook = new JPanel (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ScrollPane scroller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rivate JTable table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ublic TableDisp(JTable j)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{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uper("Table Display"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Size(500,300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setLayout (null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table=j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croller = new JScrollPane (table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croller.setBounds (20, 50, 460, 200);</w:t>
      </w:r>
      <w:r w:rsidRPr="00BB3B85">
        <w:rPr>
          <w:rFonts w:ascii="Times New Roman" w:hAnsi="Times New Roman" w:cs="Times New Roman"/>
          <w:color w:val="auto"/>
        </w:rPr>
        <w:tab/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pBook.add(scroller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getContentPane().add (pBook, BorderLayout.CENTER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setVisible(true);</w:t>
      </w:r>
    </w:p>
    <w:p w:rsidR="002B1C41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C87AAF" w:rsidRPr="00BB3B85" w:rsidRDefault="002B1C41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>}</w:t>
      </w: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C87AAF" w:rsidRPr="00BB3B85" w:rsidRDefault="00C87AAF" w:rsidP="00BB3B85">
      <w:pPr>
        <w:pStyle w:val="Default"/>
        <w:rPr>
          <w:rFonts w:ascii="Times New Roman" w:hAnsi="Times New Roman" w:cs="Times New Roman"/>
          <w:color w:val="auto"/>
        </w:rPr>
      </w:pPr>
    </w:p>
    <w:p w:rsidR="006C72F9" w:rsidRPr="00BB3B85" w:rsidRDefault="006C72F9" w:rsidP="00BB3B85">
      <w:pPr>
        <w:pStyle w:val="Default"/>
        <w:rPr>
          <w:rFonts w:ascii="Times New Roman" w:hAnsi="Times New Roman" w:cs="Times New Roman"/>
          <w:color w:val="auto"/>
        </w:rPr>
      </w:pPr>
      <w:r w:rsidRPr="00BB3B85">
        <w:rPr>
          <w:rFonts w:ascii="Times New Roman" w:hAnsi="Times New Roman" w:cs="Times New Roman"/>
          <w:color w:val="auto"/>
        </w:rPr>
        <w:tab/>
      </w:r>
    </w:p>
    <w:sectPr w:rsidR="006C72F9" w:rsidRPr="00BB3B85" w:rsidSect="00B7614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C5" w:rsidRDefault="00965CC5" w:rsidP="00472365">
      <w:pPr>
        <w:spacing w:after="0" w:line="240" w:lineRule="auto"/>
      </w:pPr>
      <w:r>
        <w:separator/>
      </w:r>
    </w:p>
  </w:endnote>
  <w:endnote w:type="continuationSeparator" w:id="0">
    <w:p w:rsidR="00965CC5" w:rsidRDefault="00965CC5" w:rsidP="0047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53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899" w:rsidRDefault="00D96CFA">
        <w:pPr>
          <w:pStyle w:val="Footer"/>
          <w:jc w:val="right"/>
        </w:pPr>
        <w:r>
          <w:fldChar w:fldCharType="begin"/>
        </w:r>
        <w:r w:rsidR="00F60899">
          <w:instrText xml:space="preserve"> PAGE   \* MERGEFORMAT </w:instrText>
        </w:r>
        <w:r>
          <w:fldChar w:fldCharType="separate"/>
        </w:r>
        <w:r w:rsidR="00767A4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F60899" w:rsidRDefault="00F60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C5" w:rsidRDefault="00965CC5" w:rsidP="00472365">
      <w:pPr>
        <w:spacing w:after="0" w:line="240" w:lineRule="auto"/>
      </w:pPr>
      <w:r>
        <w:separator/>
      </w:r>
    </w:p>
  </w:footnote>
  <w:footnote w:type="continuationSeparator" w:id="0">
    <w:p w:rsidR="00965CC5" w:rsidRDefault="00965CC5" w:rsidP="0047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7C26"/>
    <w:multiLevelType w:val="hybridMultilevel"/>
    <w:tmpl w:val="A8AC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61A63"/>
    <w:multiLevelType w:val="hybridMultilevel"/>
    <w:tmpl w:val="ED3A897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F5A1239"/>
    <w:multiLevelType w:val="hybridMultilevel"/>
    <w:tmpl w:val="02D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628C0"/>
    <w:multiLevelType w:val="hybridMultilevel"/>
    <w:tmpl w:val="9C285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E8B"/>
    <w:multiLevelType w:val="hybridMultilevel"/>
    <w:tmpl w:val="5A4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508C2"/>
    <w:multiLevelType w:val="hybridMultilevel"/>
    <w:tmpl w:val="4FFCF9C2"/>
    <w:lvl w:ilvl="0" w:tplc="13202C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17"/>
    <w:rsid w:val="0001369E"/>
    <w:rsid w:val="000329DD"/>
    <w:rsid w:val="00047FC6"/>
    <w:rsid w:val="00050ED6"/>
    <w:rsid w:val="0008680F"/>
    <w:rsid w:val="00096A2D"/>
    <w:rsid w:val="000C45D3"/>
    <w:rsid w:val="000D04D6"/>
    <w:rsid w:val="000E4F2B"/>
    <w:rsid w:val="0010159C"/>
    <w:rsid w:val="00106737"/>
    <w:rsid w:val="00117DF3"/>
    <w:rsid w:val="00127043"/>
    <w:rsid w:val="001276A4"/>
    <w:rsid w:val="00130A6F"/>
    <w:rsid w:val="001349A0"/>
    <w:rsid w:val="00154076"/>
    <w:rsid w:val="001551C5"/>
    <w:rsid w:val="0017199F"/>
    <w:rsid w:val="00182ADD"/>
    <w:rsid w:val="001948C3"/>
    <w:rsid w:val="001B21E2"/>
    <w:rsid w:val="001C15DA"/>
    <w:rsid w:val="001C3F01"/>
    <w:rsid w:val="001D0ACA"/>
    <w:rsid w:val="001E521C"/>
    <w:rsid w:val="001F4DAD"/>
    <w:rsid w:val="00207837"/>
    <w:rsid w:val="0021518B"/>
    <w:rsid w:val="00235393"/>
    <w:rsid w:val="00244CD9"/>
    <w:rsid w:val="00271E83"/>
    <w:rsid w:val="00273D23"/>
    <w:rsid w:val="002922C8"/>
    <w:rsid w:val="00296957"/>
    <w:rsid w:val="002A10C4"/>
    <w:rsid w:val="002B1C41"/>
    <w:rsid w:val="002B7F59"/>
    <w:rsid w:val="002C03C8"/>
    <w:rsid w:val="002C48D8"/>
    <w:rsid w:val="002E147C"/>
    <w:rsid w:val="002F2E8D"/>
    <w:rsid w:val="002F4919"/>
    <w:rsid w:val="002F5B7A"/>
    <w:rsid w:val="003210B2"/>
    <w:rsid w:val="003221A4"/>
    <w:rsid w:val="0033690D"/>
    <w:rsid w:val="0034330F"/>
    <w:rsid w:val="00365797"/>
    <w:rsid w:val="00367C18"/>
    <w:rsid w:val="00372C2F"/>
    <w:rsid w:val="00373A0D"/>
    <w:rsid w:val="003A4D3B"/>
    <w:rsid w:val="003A628D"/>
    <w:rsid w:val="003B6B51"/>
    <w:rsid w:val="003C431B"/>
    <w:rsid w:val="003E2157"/>
    <w:rsid w:val="003E368B"/>
    <w:rsid w:val="003F3D50"/>
    <w:rsid w:val="003F3F62"/>
    <w:rsid w:val="003F4B55"/>
    <w:rsid w:val="003F525F"/>
    <w:rsid w:val="0040226A"/>
    <w:rsid w:val="00410D93"/>
    <w:rsid w:val="00422E58"/>
    <w:rsid w:val="00434BD9"/>
    <w:rsid w:val="00460E2D"/>
    <w:rsid w:val="00472365"/>
    <w:rsid w:val="00481015"/>
    <w:rsid w:val="00493ABC"/>
    <w:rsid w:val="004B00FC"/>
    <w:rsid w:val="004C0CA6"/>
    <w:rsid w:val="004C3FA6"/>
    <w:rsid w:val="004D127F"/>
    <w:rsid w:val="004D1B57"/>
    <w:rsid w:val="004E122B"/>
    <w:rsid w:val="004F0C03"/>
    <w:rsid w:val="004F6B88"/>
    <w:rsid w:val="0050473F"/>
    <w:rsid w:val="00511CA4"/>
    <w:rsid w:val="005209E1"/>
    <w:rsid w:val="00533BF7"/>
    <w:rsid w:val="005423C0"/>
    <w:rsid w:val="00551F26"/>
    <w:rsid w:val="00562278"/>
    <w:rsid w:val="005C7B7F"/>
    <w:rsid w:val="005D73C8"/>
    <w:rsid w:val="005E1CA3"/>
    <w:rsid w:val="006104D8"/>
    <w:rsid w:val="00646035"/>
    <w:rsid w:val="00664026"/>
    <w:rsid w:val="00664FFE"/>
    <w:rsid w:val="006841DD"/>
    <w:rsid w:val="00686F40"/>
    <w:rsid w:val="00687124"/>
    <w:rsid w:val="006B081A"/>
    <w:rsid w:val="006B4447"/>
    <w:rsid w:val="006C00F6"/>
    <w:rsid w:val="006C72F9"/>
    <w:rsid w:val="006D30D9"/>
    <w:rsid w:val="006E58BB"/>
    <w:rsid w:val="006F148D"/>
    <w:rsid w:val="006F4F5D"/>
    <w:rsid w:val="007045CD"/>
    <w:rsid w:val="007049CB"/>
    <w:rsid w:val="00712C1C"/>
    <w:rsid w:val="0071753C"/>
    <w:rsid w:val="00734525"/>
    <w:rsid w:val="00750EC7"/>
    <w:rsid w:val="00767A4C"/>
    <w:rsid w:val="00771F4A"/>
    <w:rsid w:val="007A3435"/>
    <w:rsid w:val="007B5E32"/>
    <w:rsid w:val="007C7DF6"/>
    <w:rsid w:val="007F5445"/>
    <w:rsid w:val="00807161"/>
    <w:rsid w:val="00820680"/>
    <w:rsid w:val="00827900"/>
    <w:rsid w:val="008350F9"/>
    <w:rsid w:val="00864DDA"/>
    <w:rsid w:val="0087778F"/>
    <w:rsid w:val="00884E19"/>
    <w:rsid w:val="00890727"/>
    <w:rsid w:val="008A5940"/>
    <w:rsid w:val="008A6E4D"/>
    <w:rsid w:val="008B5991"/>
    <w:rsid w:val="008B6E25"/>
    <w:rsid w:val="00921B7B"/>
    <w:rsid w:val="00927A2E"/>
    <w:rsid w:val="00936939"/>
    <w:rsid w:val="0093752D"/>
    <w:rsid w:val="00942814"/>
    <w:rsid w:val="009518A6"/>
    <w:rsid w:val="009552F1"/>
    <w:rsid w:val="00965CC5"/>
    <w:rsid w:val="00997EA1"/>
    <w:rsid w:val="009A1AD7"/>
    <w:rsid w:val="009A691F"/>
    <w:rsid w:val="009C164E"/>
    <w:rsid w:val="009C3A5F"/>
    <w:rsid w:val="009D6C88"/>
    <w:rsid w:val="009E7A8A"/>
    <w:rsid w:val="009F5016"/>
    <w:rsid w:val="00A16793"/>
    <w:rsid w:val="00A22942"/>
    <w:rsid w:val="00A561C2"/>
    <w:rsid w:val="00A65309"/>
    <w:rsid w:val="00A70489"/>
    <w:rsid w:val="00A71EB8"/>
    <w:rsid w:val="00A837BA"/>
    <w:rsid w:val="00AA60B5"/>
    <w:rsid w:val="00AE4C90"/>
    <w:rsid w:val="00AF0724"/>
    <w:rsid w:val="00AF2A99"/>
    <w:rsid w:val="00AF69FD"/>
    <w:rsid w:val="00B310F5"/>
    <w:rsid w:val="00B37CB7"/>
    <w:rsid w:val="00B40F5E"/>
    <w:rsid w:val="00B76148"/>
    <w:rsid w:val="00B76E2D"/>
    <w:rsid w:val="00B775BD"/>
    <w:rsid w:val="00B77D67"/>
    <w:rsid w:val="00B84DCC"/>
    <w:rsid w:val="00B91E71"/>
    <w:rsid w:val="00B935E1"/>
    <w:rsid w:val="00BB317A"/>
    <w:rsid w:val="00BB3B85"/>
    <w:rsid w:val="00BB49DE"/>
    <w:rsid w:val="00BB7A07"/>
    <w:rsid w:val="00BC6DFE"/>
    <w:rsid w:val="00BF64A4"/>
    <w:rsid w:val="00BF6C3B"/>
    <w:rsid w:val="00BF7312"/>
    <w:rsid w:val="00C0406F"/>
    <w:rsid w:val="00C135D9"/>
    <w:rsid w:val="00C143EB"/>
    <w:rsid w:val="00C14EA5"/>
    <w:rsid w:val="00C24B38"/>
    <w:rsid w:val="00C31D0C"/>
    <w:rsid w:val="00C31EFB"/>
    <w:rsid w:val="00C41C7A"/>
    <w:rsid w:val="00C45C0F"/>
    <w:rsid w:val="00C50818"/>
    <w:rsid w:val="00C541E3"/>
    <w:rsid w:val="00C57E8C"/>
    <w:rsid w:val="00C67011"/>
    <w:rsid w:val="00C80902"/>
    <w:rsid w:val="00C80A65"/>
    <w:rsid w:val="00C8262D"/>
    <w:rsid w:val="00C84173"/>
    <w:rsid w:val="00C87AAF"/>
    <w:rsid w:val="00C93626"/>
    <w:rsid w:val="00C95965"/>
    <w:rsid w:val="00CD570C"/>
    <w:rsid w:val="00CD61C3"/>
    <w:rsid w:val="00CE14AD"/>
    <w:rsid w:val="00CF00C7"/>
    <w:rsid w:val="00D043FC"/>
    <w:rsid w:val="00D06EA0"/>
    <w:rsid w:val="00D23113"/>
    <w:rsid w:val="00D2433F"/>
    <w:rsid w:val="00D55821"/>
    <w:rsid w:val="00D56E20"/>
    <w:rsid w:val="00D75801"/>
    <w:rsid w:val="00D96CFA"/>
    <w:rsid w:val="00DA277B"/>
    <w:rsid w:val="00DB34A5"/>
    <w:rsid w:val="00DB4A5B"/>
    <w:rsid w:val="00DC3515"/>
    <w:rsid w:val="00DD329A"/>
    <w:rsid w:val="00DD67DE"/>
    <w:rsid w:val="00DD70CB"/>
    <w:rsid w:val="00DF7A33"/>
    <w:rsid w:val="00E035A9"/>
    <w:rsid w:val="00E066C2"/>
    <w:rsid w:val="00E14AF1"/>
    <w:rsid w:val="00E26467"/>
    <w:rsid w:val="00E32F29"/>
    <w:rsid w:val="00E57224"/>
    <w:rsid w:val="00E65F67"/>
    <w:rsid w:val="00E7180D"/>
    <w:rsid w:val="00E74E94"/>
    <w:rsid w:val="00E76D13"/>
    <w:rsid w:val="00E834F8"/>
    <w:rsid w:val="00E850C5"/>
    <w:rsid w:val="00EB1FDA"/>
    <w:rsid w:val="00EB7A09"/>
    <w:rsid w:val="00ED6EC4"/>
    <w:rsid w:val="00EE24DE"/>
    <w:rsid w:val="00EF23A5"/>
    <w:rsid w:val="00F010D1"/>
    <w:rsid w:val="00F14923"/>
    <w:rsid w:val="00F15A73"/>
    <w:rsid w:val="00F23585"/>
    <w:rsid w:val="00F34371"/>
    <w:rsid w:val="00F37EDC"/>
    <w:rsid w:val="00F432F6"/>
    <w:rsid w:val="00F467DF"/>
    <w:rsid w:val="00F46A9B"/>
    <w:rsid w:val="00F54699"/>
    <w:rsid w:val="00F60899"/>
    <w:rsid w:val="00F66935"/>
    <w:rsid w:val="00F82678"/>
    <w:rsid w:val="00F8676D"/>
    <w:rsid w:val="00F869B4"/>
    <w:rsid w:val="00FC670E"/>
    <w:rsid w:val="00FE6A37"/>
    <w:rsid w:val="00FF020C"/>
    <w:rsid w:val="00FF158A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65"/>
  </w:style>
  <w:style w:type="paragraph" w:styleId="Footer">
    <w:name w:val="footer"/>
    <w:basedOn w:val="Normal"/>
    <w:link w:val="FooterChar"/>
    <w:uiPriority w:val="99"/>
    <w:unhideWhenUsed/>
    <w:rsid w:val="0047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65"/>
  </w:style>
  <w:style w:type="paragraph" w:styleId="ListParagraph">
    <w:name w:val="List Paragraph"/>
    <w:basedOn w:val="Normal"/>
    <w:uiPriority w:val="34"/>
    <w:qFormat/>
    <w:rsid w:val="00951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65"/>
  </w:style>
  <w:style w:type="paragraph" w:styleId="Footer">
    <w:name w:val="footer"/>
    <w:basedOn w:val="Normal"/>
    <w:link w:val="FooterChar"/>
    <w:uiPriority w:val="99"/>
    <w:unhideWhenUsed/>
    <w:rsid w:val="0047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65"/>
  </w:style>
  <w:style w:type="paragraph" w:styleId="ListParagraph">
    <w:name w:val="List Paragraph"/>
    <w:basedOn w:val="Normal"/>
    <w:uiPriority w:val="34"/>
    <w:qFormat/>
    <w:rsid w:val="00951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F7B5-BD17-495A-8FBE-12C2214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854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D IT</cp:lastModifiedBy>
  <cp:revision>2</cp:revision>
  <dcterms:created xsi:type="dcterms:W3CDTF">2021-12-25T17:12:00Z</dcterms:created>
  <dcterms:modified xsi:type="dcterms:W3CDTF">2021-12-25T17:12:00Z</dcterms:modified>
</cp:coreProperties>
</file>